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7D3BF9">
        <w:tc>
          <w:tcPr>
            <w:tcW w:w="108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F56005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FEE HOSPIRTAL CARDIAC W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811428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811428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13795" w:rsidP="00F1379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38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11428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M.S Pipe</w:t>
            </w:r>
            <w:r w:rsidR="00724475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color w:val="595959"/>
                <w:sz w:val="22"/>
                <w:szCs w:val="22"/>
              </w:rPr>
              <w:t>SCH-4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15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gridAfter w:val="1"/>
          <w:wAfter w:w="30" w:type="dxa"/>
          <w:trHeight w:val="373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2192C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OTEK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1B59DD" w:rsidP="00D2192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D2192C">
              <w:rPr>
                <w:rFonts w:ascii="Arial Narrow" w:hAnsi="Arial Narrow"/>
                <w:color w:val="595959"/>
                <w:sz w:val="22"/>
                <w:szCs w:val="22"/>
              </w:rPr>
              <w:t>Saeed S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33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12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7D3BF9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10887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7D3BF9">
        <w:trPr>
          <w:gridAfter w:val="1"/>
          <w:wAfter w:w="30" w:type="dxa"/>
          <w:trHeight w:val="175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106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06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874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238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365" w:rsidRDefault="00CC2365" w:rsidP="00460F0E">
      <w:r>
        <w:separator/>
      </w:r>
    </w:p>
  </w:endnote>
  <w:endnote w:type="continuationSeparator" w:id="0">
    <w:p w:rsidR="00CC2365" w:rsidRDefault="00CC2365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365" w:rsidRDefault="00CC2365" w:rsidP="00460F0E">
      <w:r>
        <w:separator/>
      </w:r>
    </w:p>
  </w:footnote>
  <w:footnote w:type="continuationSeparator" w:id="0">
    <w:p w:rsidR="00CC2365" w:rsidRDefault="00CC2365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7D3B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523875</wp:posOffset>
          </wp:positionV>
          <wp:extent cx="1619250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552450</wp:posOffset>
          </wp:positionV>
          <wp:extent cx="1684020" cy="590550"/>
          <wp:effectExtent l="0" t="0" r="0" b="0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81025</wp:posOffset>
          </wp:positionV>
          <wp:extent cx="2019299" cy="723900"/>
          <wp:effectExtent l="0" t="0" r="635" b="0"/>
          <wp:wrapSquare wrapText="bothSides"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9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13687D"/>
    <w:rsid w:val="0017442E"/>
    <w:rsid w:val="00182207"/>
    <w:rsid w:val="00182F30"/>
    <w:rsid w:val="00194878"/>
    <w:rsid w:val="001B2B75"/>
    <w:rsid w:val="001B59DD"/>
    <w:rsid w:val="001D6BDD"/>
    <w:rsid w:val="00212670"/>
    <w:rsid w:val="0023480D"/>
    <w:rsid w:val="00240A24"/>
    <w:rsid w:val="00276BDE"/>
    <w:rsid w:val="00297E41"/>
    <w:rsid w:val="002F619D"/>
    <w:rsid w:val="002F61DB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24475"/>
    <w:rsid w:val="0074667C"/>
    <w:rsid w:val="00764242"/>
    <w:rsid w:val="007927B2"/>
    <w:rsid w:val="007B1241"/>
    <w:rsid w:val="007D3BF9"/>
    <w:rsid w:val="00811428"/>
    <w:rsid w:val="00817102"/>
    <w:rsid w:val="00823CEA"/>
    <w:rsid w:val="00866D38"/>
    <w:rsid w:val="00873F48"/>
    <w:rsid w:val="00885506"/>
    <w:rsid w:val="0089260A"/>
    <w:rsid w:val="00896878"/>
    <w:rsid w:val="008B1EA5"/>
    <w:rsid w:val="008B3386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0412D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2365"/>
    <w:rsid w:val="00CC5710"/>
    <w:rsid w:val="00CD3C7F"/>
    <w:rsid w:val="00CE2193"/>
    <w:rsid w:val="00CE252C"/>
    <w:rsid w:val="00CE70F8"/>
    <w:rsid w:val="00CF042D"/>
    <w:rsid w:val="00D07CE8"/>
    <w:rsid w:val="00D2192C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3795"/>
    <w:rsid w:val="00F14DFE"/>
    <w:rsid w:val="00F1748E"/>
    <w:rsid w:val="00F30804"/>
    <w:rsid w:val="00F35072"/>
    <w:rsid w:val="00F51386"/>
    <w:rsid w:val="00F56005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C931C-B71B-414D-BD2D-247BF0A6A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Rehan Aslam</cp:lastModifiedBy>
  <cp:revision>6</cp:revision>
  <cp:lastPrinted>2021-01-20T10:20:00Z</cp:lastPrinted>
  <dcterms:created xsi:type="dcterms:W3CDTF">2022-05-24T05:54:00Z</dcterms:created>
  <dcterms:modified xsi:type="dcterms:W3CDTF">2022-05-27T06:31:00Z</dcterms:modified>
</cp:coreProperties>
</file>